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4EF2A" w14:textId="77777777" w:rsidR="00383CE3" w:rsidRPr="001524CE" w:rsidRDefault="00383CE3" w:rsidP="00383CE3">
      <w:pPr>
        <w:jc w:val="center"/>
        <w:rPr>
          <w:sz w:val="72"/>
          <w:szCs w:val="72"/>
        </w:rPr>
      </w:pPr>
      <w:r w:rsidRPr="00383CE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01E976FE" wp14:editId="748694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9860" cy="1076325"/>
            <wp:effectExtent l="19050" t="0" r="8890" b="0"/>
            <wp:wrapSquare wrapText="bothSides"/>
            <wp:docPr id="1" name="Image 1" descr="C:\Users\nicolas\Desktop\Divers\New_MAC-2011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Desktop\Divers\New_MAC-2011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171" w:rsidRPr="00561171">
        <w:rPr>
          <w:sz w:val="72"/>
          <w:szCs w:val="72"/>
        </w:rPr>
        <w:t xml:space="preserve"> </w:t>
      </w:r>
      <w:r w:rsidR="00561171">
        <w:rPr>
          <w:sz w:val="72"/>
          <w:szCs w:val="72"/>
        </w:rPr>
        <w:t>Инструкция по ремонту</w:t>
      </w:r>
    </w:p>
    <w:p w14:paraId="24480CEE" w14:textId="77777777" w:rsidR="00432802" w:rsidRPr="001524CE" w:rsidRDefault="004F7BB8" w:rsidP="00432802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1524CE">
        <w:rPr>
          <w:b/>
          <w:color w:val="FF0000"/>
          <w:sz w:val="40"/>
          <w:szCs w:val="40"/>
        </w:rPr>
        <w:t xml:space="preserve">67A-C3-GRB-RE MOD EB18 </w:t>
      </w:r>
      <w:r w:rsidR="001524CE" w:rsidRPr="001524CE">
        <w:rPr>
          <w:b/>
          <w:color w:val="FF0000"/>
          <w:sz w:val="40"/>
          <w:szCs w:val="40"/>
        </w:rPr>
        <w:t>(NO</w:t>
      </w:r>
      <w:r w:rsidR="006720BC" w:rsidRPr="001524CE">
        <w:rPr>
          <w:b/>
          <w:color w:val="FF0000"/>
          <w:sz w:val="40"/>
          <w:szCs w:val="40"/>
        </w:rPr>
        <w:t>)</w:t>
      </w:r>
      <w:r w:rsidR="00432802" w:rsidRPr="001524CE">
        <w:rPr>
          <w:b/>
          <w:color w:val="FF0000"/>
          <w:sz w:val="40"/>
          <w:szCs w:val="40"/>
        </w:rPr>
        <w:t xml:space="preserve"> </w:t>
      </w:r>
    </w:p>
    <w:p w14:paraId="7B24C4CC" w14:textId="77777777" w:rsidR="00383CE3" w:rsidRPr="00A8108A" w:rsidRDefault="00605948" w:rsidP="00383CE3">
      <w:pPr>
        <w:jc w:val="center"/>
        <w:rPr>
          <w:lang w:val="fr-BE"/>
        </w:rPr>
      </w:pPr>
      <w:r>
        <w:pict w14:anchorId="69ECEBF6">
          <v:rect id="_x0000_i1025" style="width:0;height:1.5pt" o:hralign="center" o:hrstd="t" o:hr="t" fillcolor="#a0a0a0" stroked="f"/>
        </w:pict>
      </w:r>
    </w:p>
    <w:p w14:paraId="4C9ECB1B" w14:textId="77777777" w:rsidR="00383CE3" w:rsidRPr="00432802" w:rsidRDefault="00561171" w:rsidP="00383CE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ДИРОВКА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432802">
        <w:rPr>
          <w:sz w:val="32"/>
          <w:szCs w:val="32"/>
        </w:rPr>
        <w:t xml:space="preserve"> </w:t>
      </w:r>
      <w:r w:rsidR="001524CE">
        <w:rPr>
          <w:sz w:val="32"/>
          <w:szCs w:val="32"/>
        </w:rPr>
        <w:t>67A-C3-GRB-RE MOD EB18 (NO</w:t>
      </w:r>
      <w:r w:rsidR="00157D69">
        <w:rPr>
          <w:sz w:val="32"/>
          <w:szCs w:val="32"/>
        </w:rPr>
        <w:t xml:space="preserve"> VALVE</w:t>
      </w:r>
      <w:r w:rsidR="006720BC">
        <w:rPr>
          <w:sz w:val="32"/>
          <w:szCs w:val="32"/>
        </w:rPr>
        <w:t>)</w:t>
      </w:r>
    </w:p>
    <w:p w14:paraId="02E2B489" w14:textId="77777777" w:rsidR="00383CE3" w:rsidRDefault="00561171" w:rsidP="00383CE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ЕМКОМПЛЕКТ ОСНОВНОГО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1524CE">
        <w:rPr>
          <w:sz w:val="32"/>
          <w:szCs w:val="32"/>
        </w:rPr>
        <w:t>K-67002 MOD 446K (</w:t>
      </w:r>
      <w:r w:rsidR="00157D69">
        <w:rPr>
          <w:sz w:val="32"/>
          <w:szCs w:val="32"/>
        </w:rPr>
        <w:t xml:space="preserve">for </w:t>
      </w:r>
      <w:r w:rsidR="001524CE">
        <w:rPr>
          <w:sz w:val="32"/>
          <w:szCs w:val="32"/>
        </w:rPr>
        <w:t>NO</w:t>
      </w:r>
      <w:r w:rsidR="00157D69">
        <w:rPr>
          <w:sz w:val="32"/>
          <w:szCs w:val="32"/>
        </w:rPr>
        <w:t xml:space="preserve"> VALVE ONLY</w:t>
      </w:r>
      <w:r w:rsidR="006720BC">
        <w:rPr>
          <w:sz w:val="32"/>
          <w:szCs w:val="32"/>
        </w:rPr>
        <w:t>)</w:t>
      </w:r>
    </w:p>
    <w:p w14:paraId="4E34AA8F" w14:textId="77777777" w:rsidR="00691243" w:rsidRDefault="00561171" w:rsidP="00383CE3">
      <w:pPr>
        <w:spacing w:after="0"/>
        <w:jc w:val="both"/>
        <w:rPr>
          <w:sz w:val="32"/>
          <w:szCs w:val="32"/>
        </w:rPr>
      </w:pPr>
      <w:r w:rsidRPr="00362C0A">
        <w:rPr>
          <w:sz w:val="32"/>
          <w:szCs w:val="32"/>
        </w:rPr>
        <w:t>КОДИРОВКА ДЛЯ ЗАМЕНЫ ПИЛОТНОГО КЛАПАНА</w:t>
      </w:r>
      <w:r w:rsidRPr="00694794">
        <w:rPr>
          <w:sz w:val="32"/>
          <w:szCs w:val="32"/>
        </w:rPr>
        <w:t xml:space="preserve"> </w:t>
      </w:r>
      <w:r w:rsidR="00691243" w:rsidRPr="00691243">
        <w:rPr>
          <w:sz w:val="32"/>
          <w:szCs w:val="32"/>
        </w:rPr>
        <w:sym w:font="Wingdings" w:char="F0E0"/>
      </w:r>
      <w:r w:rsidR="00691243">
        <w:rPr>
          <w:sz w:val="32"/>
          <w:szCs w:val="32"/>
        </w:rPr>
        <w:t xml:space="preserve"> </w:t>
      </w:r>
      <w:r w:rsidR="00691243" w:rsidRPr="00691243">
        <w:rPr>
          <w:sz w:val="32"/>
          <w:szCs w:val="32"/>
        </w:rPr>
        <w:t>45A-L00-RA14</w:t>
      </w:r>
      <w:r w:rsidR="00691243">
        <w:rPr>
          <w:sz w:val="32"/>
          <w:szCs w:val="32"/>
        </w:rPr>
        <w:t xml:space="preserve"> MOD EB18</w:t>
      </w:r>
    </w:p>
    <w:p w14:paraId="55801208" w14:textId="77777777" w:rsidR="00383CE3" w:rsidRPr="00383CE3" w:rsidRDefault="00561171" w:rsidP="00157D69">
      <w:pPr>
        <w:spacing w:after="0"/>
        <w:jc w:val="center"/>
        <w:rPr>
          <w:sz w:val="36"/>
          <w:szCs w:val="36"/>
        </w:rPr>
      </w:pPr>
      <w:proofErr w:type="gramStart"/>
      <w:r>
        <w:rPr>
          <w:b/>
          <w:smallCaps/>
          <w:color w:val="FF0000"/>
          <w:u w:val="dash"/>
        </w:rPr>
        <w:t>ПОКАЗАННЫЕ НИЖЕ ФОТО КЛАПАНА 67-Й СЕРИИ +ЭЛЕТРОМАГНИТНОГО ПИЛОТНОГО КЛАПАНА ДАНЫ ДЛЯ ПРИМЕРА.</w:t>
      </w:r>
      <w:proofErr w:type="gramEnd"/>
      <w:r>
        <w:rPr>
          <w:b/>
          <w:smallCaps/>
          <w:color w:val="FF0000"/>
          <w:u w:val="dash"/>
        </w:rPr>
        <w:t xml:space="preserve"> ПРОЦЕСС РЕМОНТА ИДЕНТИЧЕН</w:t>
      </w:r>
      <w:proofErr w:type="gramStart"/>
      <w:r>
        <w:rPr>
          <w:b/>
          <w:smallCaps/>
          <w:color w:val="FF0000"/>
          <w:u w:val="dash"/>
        </w:rPr>
        <w:t>.</w:t>
      </w:r>
      <w:r w:rsidR="001524CE" w:rsidRPr="00157D69">
        <w:rPr>
          <w:b/>
          <w:smallCaps/>
          <w:color w:val="FF0000"/>
          <w:u w:val="dash"/>
        </w:rPr>
        <w:t>.</w:t>
      </w:r>
      <w:proofErr w:type="gramEnd"/>
      <w:r w:rsidR="00605948">
        <w:pict w14:anchorId="41251B9A">
          <v:rect id="_x0000_i1026" style="width:0;height:1.5pt" o:hralign="center" o:hrstd="t" o:hr="t" fillcolor="#a0a0a0" stroked="f"/>
        </w:pict>
      </w:r>
    </w:p>
    <w:p w14:paraId="2D40A4D5" w14:textId="77777777" w:rsidR="00694794" w:rsidRDefault="00561171" w:rsidP="00383CE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ИНСТРУКЦИИ ПО РЕМОНТУ (КАЖДЫЙ ШАГ ДОЛЖЕН БЫТЬ ОБЯЗАТЕЛЬНО ВЫПОЛНЕН</w:t>
      </w:r>
      <w:r w:rsidRPr="00694794">
        <w:rPr>
          <w:b/>
          <w:sz w:val="32"/>
          <w:szCs w:val="32"/>
          <w:u w:val="single"/>
        </w:rPr>
        <w:t>)</w:t>
      </w:r>
      <w:r w:rsidR="00694794" w:rsidRPr="00694794">
        <w:rPr>
          <w:b/>
          <w:sz w:val="32"/>
          <w:szCs w:val="32"/>
        </w:rPr>
        <w:t>:</w:t>
      </w:r>
    </w:p>
    <w:p w14:paraId="240056BF" w14:textId="77777777" w:rsidR="00822D09" w:rsidRPr="001E0C3E" w:rsidRDefault="00822D09" w:rsidP="00822D09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108A" w14:paraId="14C4799F" w14:textId="77777777" w:rsidTr="00ED6E29">
        <w:trPr>
          <w:trHeight w:val="1134"/>
          <w:jc w:val="center"/>
        </w:trPr>
        <w:tc>
          <w:tcPr>
            <w:tcW w:w="5103" w:type="dxa"/>
          </w:tcPr>
          <w:p w14:paraId="3C0CAF49" w14:textId="77777777" w:rsidR="006128A9" w:rsidRDefault="00432802" w:rsidP="00A8108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712" behindDoc="0" locked="0" layoutInCell="1" allowOverlap="1" wp14:anchorId="47A0B79D" wp14:editId="7BB0E59D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0</wp:posOffset>
                  </wp:positionV>
                  <wp:extent cx="2520000" cy="1890000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3702.JP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8A9">
              <w:rPr>
                <w:b/>
                <w:sz w:val="24"/>
                <w:szCs w:val="24"/>
              </w:rPr>
              <w:t>1.</w:t>
            </w:r>
            <w:r w:rsidR="00A8108A">
              <w:t xml:space="preserve"> </w:t>
            </w:r>
          </w:p>
        </w:tc>
        <w:tc>
          <w:tcPr>
            <w:tcW w:w="5103" w:type="dxa"/>
          </w:tcPr>
          <w:p w14:paraId="4DAD4B73" w14:textId="77777777" w:rsidR="00561171" w:rsidRPr="00043D72" w:rsidRDefault="00561171" w:rsidP="00561171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 xml:space="preserve">КЛАПАН </w:t>
            </w:r>
            <w:r>
              <w:rPr>
                <w:b/>
              </w:rPr>
              <w:t xml:space="preserve">С ВОЗДУШНЫМ УПРАВЛЕНИЕМ </w:t>
            </w:r>
            <w:r w:rsidRPr="00043D72">
              <w:rPr>
                <w:b/>
              </w:rPr>
              <w:t>В СБОРЕ</w:t>
            </w:r>
          </w:p>
          <w:p w14:paraId="0C346302" w14:textId="77777777" w:rsidR="00691243" w:rsidRDefault="00561171" w:rsidP="0056117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43D72">
              <w:rPr>
                <w:b/>
              </w:rPr>
              <w:t>КОРПУС ОСНОВНОГО КЛАПАНА + ПИЛОТ</w:t>
            </w:r>
            <w:r w:rsidRPr="00043D72">
              <w:rPr>
                <w:b/>
                <w:lang w:val="ru-RU"/>
              </w:rPr>
              <w:t>НЫЙ КЛАПАН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С ВОЗДУШНЫМ УПРАВЛЕНИЕМ</w:t>
            </w:r>
            <w:r w:rsidRPr="00043D72">
              <w:rPr>
                <w:b/>
                <w:lang w:val="ru-RU"/>
              </w:rPr>
              <w:t>,</w:t>
            </w:r>
            <w:r w:rsidRPr="00043D72">
              <w:rPr>
                <w:b/>
              </w:rPr>
              <w:t xml:space="preserve"> РАСПОЛОЖЕННЫЙ </w:t>
            </w:r>
            <w:r>
              <w:rPr>
                <w:b/>
                <w:lang w:val="ru-RU"/>
              </w:rPr>
              <w:t>ПОЗАДИ</w:t>
            </w:r>
            <w:r w:rsidRPr="00043D72">
              <w:rPr>
                <w:b/>
              </w:rPr>
              <w:t xml:space="preserve"> КОРПУСА ОСНОВНОГО </w:t>
            </w:r>
            <w:r>
              <w:rPr>
                <w:b/>
              </w:rPr>
              <w:t>КОРПУСА</w:t>
            </w:r>
            <w:r w:rsidR="00691243">
              <w:rPr>
                <w:b/>
                <w:sz w:val="24"/>
                <w:szCs w:val="24"/>
              </w:rPr>
              <w:t>.</w:t>
            </w:r>
          </w:p>
          <w:p w14:paraId="50C6EA3D" w14:textId="77777777" w:rsidR="00691243" w:rsidRDefault="00691243" w:rsidP="00691243"/>
          <w:p w14:paraId="7A150DEF" w14:textId="77777777" w:rsidR="006128A9" w:rsidRPr="00A8108A" w:rsidRDefault="00561171" w:rsidP="00561171">
            <w:pPr>
              <w:jc w:val="center"/>
            </w:pPr>
            <w:r w:rsidRPr="00043D72">
              <w:rPr>
                <w:b/>
              </w:rPr>
              <w:t xml:space="preserve">КЛАПАН </w:t>
            </w:r>
            <w:r>
              <w:rPr>
                <w:b/>
              </w:rPr>
              <w:t xml:space="preserve">С ВОЗДУШНЫМ УПРАВЛЕНИЕМ </w:t>
            </w:r>
            <w:r w:rsidRPr="00043D72">
              <w:rPr>
                <w:b/>
              </w:rPr>
              <w:t>НЕ РЕМОНТОПРИГОДЕН И НЕ ДОЛЖЕН КОНТАКТИРОВАТЬ С</w:t>
            </w:r>
            <w:r w:rsidRPr="00043D72">
              <w:br/>
            </w:r>
            <w:r w:rsidRPr="00043D72">
              <w:rPr>
                <w:b/>
                <w:color w:val="FF0000"/>
              </w:rPr>
              <w:t xml:space="preserve"> </w:t>
            </w:r>
            <w:r w:rsidRPr="00807F3C">
              <w:rPr>
                <w:b/>
                <w:color w:val="FF0000"/>
              </w:rPr>
              <w:t>WDP40, РАСТВОРИТЕЛЯМИ, КЕРОСИНОМ/СОЛЯРКОЙ, БЕНЗИНОМ, ЭТАНОЛОМ, АЛКОГОЛЕМ, УГЛЕВОДОРОДАМИ И АГРЕССИВНЫМИ МАСЛАМИ</w:t>
            </w:r>
          </w:p>
        </w:tc>
      </w:tr>
      <w:tr w:rsidR="00CD2711" w14:paraId="0F55C956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507A7C89" w14:textId="77777777" w:rsidR="00CD2711" w:rsidRDefault="00605948" w:rsidP="00822D09">
            <w:pPr>
              <w:pStyle w:val="a5"/>
              <w:ind w:left="0"/>
            </w:pPr>
            <w:r>
              <w:pict w14:anchorId="4C65A13C">
                <v:rect id="_x0000_i1027" style="width:0;height:1.5pt" o:hralign="center" o:hrstd="t" o:hr="t" fillcolor="#a0a0a0" stroked="f"/>
              </w:pict>
            </w:r>
          </w:p>
          <w:p w14:paraId="06088152" w14:textId="77777777" w:rsidR="00133084" w:rsidRDefault="00133084" w:rsidP="00822D09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A8108A" w:rsidRPr="00561171" w14:paraId="5011E51A" w14:textId="77777777" w:rsidTr="00ED6E29">
        <w:trPr>
          <w:trHeight w:val="1134"/>
          <w:jc w:val="center"/>
        </w:trPr>
        <w:tc>
          <w:tcPr>
            <w:tcW w:w="5103" w:type="dxa"/>
          </w:tcPr>
          <w:p w14:paraId="6919919A" w14:textId="77777777" w:rsidR="006128A9" w:rsidRDefault="00432802" w:rsidP="006128A9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71E75588" wp14:editId="52C94155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0</wp:posOffset>
                  </wp:positionV>
                  <wp:extent cx="2519680" cy="1889760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7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8A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4F3A4FA" w14:textId="77777777" w:rsidR="00A8108A" w:rsidRDefault="00561171" w:rsidP="001524CE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ГЛАВНЫЙ КЛАПАН ТОЛЬКО</w:t>
            </w:r>
            <w:r w:rsidR="00157D69">
              <w:rPr>
                <w:b/>
                <w:sz w:val="26"/>
                <w:szCs w:val="26"/>
              </w:rPr>
              <w:t>:</w:t>
            </w:r>
            <w:r w:rsidR="006128A9" w:rsidRPr="00F34A6A">
              <w:rPr>
                <w:b/>
                <w:sz w:val="26"/>
                <w:szCs w:val="26"/>
              </w:rPr>
              <w:br/>
            </w:r>
          </w:p>
          <w:p w14:paraId="620CD11A" w14:textId="77777777" w:rsidR="00561171" w:rsidRDefault="00561171" w:rsidP="005611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КРУТИТЕ ВИНТЫ С ТОРЦЕВОЙ ПЛАСТИНЫ. НЕ ЗАБУДЬТЕ ПРО ПРОКЛАДКУ ВНУТРИ ТОРЦЕВОЙ ПЛАСТИНЫ И ПОДУШКИ</w:t>
            </w:r>
            <w:r w:rsidR="0060594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605948">
              <w:rPr>
                <w:b/>
                <w:sz w:val="26"/>
                <w:szCs w:val="26"/>
              </w:rPr>
              <w:t>ШПУЛИ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НЕ ПОТЕРЯЙТЕ ИХ).</w:t>
            </w:r>
          </w:p>
          <w:p w14:paraId="20BEBAD3" w14:textId="77777777" w:rsidR="00A8108A" w:rsidRPr="00A8108A" w:rsidRDefault="00561171" w:rsidP="00561171">
            <w:pPr>
              <w:jc w:val="center"/>
            </w:pPr>
            <w:r>
              <w:rPr>
                <w:b/>
                <w:sz w:val="26"/>
                <w:szCs w:val="26"/>
              </w:rPr>
              <w:t xml:space="preserve">ИЗВЛЕКИТЕ ОСНОВНУЮ ШПУЛЮ ИЗ </w:t>
            </w:r>
            <w:proofErr w:type="gramStart"/>
            <w:r>
              <w:rPr>
                <w:b/>
                <w:sz w:val="26"/>
                <w:szCs w:val="26"/>
              </w:rPr>
              <w:t>КОРПУСА  АККУРАТНО</w:t>
            </w:r>
            <w:proofErr w:type="gramEnd"/>
            <w:r>
              <w:rPr>
                <w:b/>
                <w:sz w:val="26"/>
                <w:szCs w:val="26"/>
              </w:rPr>
              <w:t xml:space="preserve"> ВЫТАЛКИВАЯ ЕЕ ЧЕРЕЗ РАБОЧИЕ КАНАЛЫ</w:t>
            </w:r>
            <w:r w:rsidRPr="00F34A6A">
              <w:rPr>
                <w:b/>
                <w:sz w:val="26"/>
                <w:szCs w:val="26"/>
              </w:rPr>
              <w:t>.</w:t>
            </w:r>
          </w:p>
        </w:tc>
      </w:tr>
      <w:tr w:rsidR="00133084" w14:paraId="1ED38AE2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598EF5FA" w14:textId="77777777" w:rsidR="00133084" w:rsidRDefault="00605948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0DDC4EB2">
                <v:rect id="_x0000_i1028" style="width:0;height:1.5pt" o:hralign="center" o:hrstd="t" o:hr="t" fillcolor="#a0a0a0" stroked="f"/>
              </w:pict>
            </w:r>
          </w:p>
          <w:p w14:paraId="5C7F685C" w14:textId="77777777" w:rsidR="00133084" w:rsidRDefault="00133084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A8108A" w14:paraId="6CF7C08C" w14:textId="77777777" w:rsidTr="00ED6E29">
        <w:trPr>
          <w:trHeight w:val="1134"/>
          <w:jc w:val="center"/>
        </w:trPr>
        <w:tc>
          <w:tcPr>
            <w:tcW w:w="5103" w:type="dxa"/>
          </w:tcPr>
          <w:p w14:paraId="3483C470" w14:textId="77777777" w:rsidR="00F07CB9" w:rsidRDefault="002161ED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57C3BCF5" wp14:editId="0B34E8FC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4445</wp:posOffset>
                  </wp:positionV>
                  <wp:extent cx="2519680" cy="1799590"/>
                  <wp:effectExtent l="0" t="0" r="0" b="0"/>
                  <wp:wrapNone/>
                  <wp:docPr id="4" name="Picture 4" descr="C:\Users\julien.gregoire\Desktop\User Manual - Maintenance\93A-AAB-FJD-DM-DDAP-4DM\P42523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ulien.gregoire\Desktop\User Manual - Maintenance\93A-AAB-FJD-DM-DDAP-4DM\P42523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7C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E13C957" w14:textId="77777777" w:rsidR="00605948" w:rsidRPr="00043D72" w:rsidRDefault="00605948" w:rsidP="00605948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ОЧИСТИТЕ ШПУЛЮ ЧИСТОЙ СУХОЙ САЛФЕТКОЙ</w:t>
            </w:r>
          </w:p>
          <w:p w14:paraId="181FE17B" w14:textId="77777777" w:rsidR="00605948" w:rsidRPr="00043D72" w:rsidRDefault="00605948" w:rsidP="00605948">
            <w:pPr>
              <w:jc w:val="center"/>
              <w:rPr>
                <w:b/>
              </w:rPr>
            </w:pPr>
            <w:r w:rsidRPr="00043D72">
              <w:rPr>
                <w:b/>
              </w:rPr>
              <w:t>ОЧИСТИТЕ ПРОКЛАДКУ ТЕМ ЖЕ СПОСОБОМ</w:t>
            </w:r>
            <w:r>
              <w:rPr>
                <w:b/>
              </w:rPr>
              <w:t>.</w:t>
            </w:r>
            <w:r w:rsidR="00157D69">
              <w:rPr>
                <w:b/>
                <w:sz w:val="24"/>
                <w:szCs w:val="24"/>
              </w:rPr>
              <w:br/>
            </w:r>
            <w:r w:rsidRPr="00043D72">
              <w:rPr>
                <w:b/>
              </w:rPr>
              <w:t>НЕ ПРИМЕНЯЙТЕ НИКАКИХ ОЧИСТИТЕЛЕЙ</w:t>
            </w:r>
          </w:p>
          <w:p w14:paraId="1A19DB1E" w14:textId="77777777" w:rsidR="00F07CB9" w:rsidRDefault="00605948" w:rsidP="00605948">
            <w:pPr>
              <w:jc w:val="center"/>
              <w:rPr>
                <w:b/>
                <w:sz w:val="24"/>
                <w:szCs w:val="24"/>
              </w:rPr>
            </w:pPr>
            <w:r w:rsidRPr="00043D72">
              <w:rPr>
                <w:b/>
                <w:color w:val="FF0000"/>
              </w:rPr>
              <w:t>НИ WDP40, НИ РАСТВОРИТЕЛИ, НИ КЕРОСИН/СОЛЯРКУ, НИ БЕНЗИН,</w:t>
            </w:r>
            <w:r>
              <w:rPr>
                <w:b/>
                <w:color w:val="FF0000"/>
              </w:rPr>
              <w:t xml:space="preserve"> </w:t>
            </w:r>
            <w:r w:rsidRPr="00647FE7">
              <w:rPr>
                <w:b/>
                <w:color w:val="FF0000"/>
              </w:rPr>
              <w:t>НИ ЭТАНОЛ, НИ АЛКОГОЛЬ, НИ УГЛЕВОДОРОДЫ</w:t>
            </w:r>
            <w:r>
              <w:rPr>
                <w:b/>
                <w:color w:val="FF0000"/>
              </w:rPr>
              <w:t>,</w:t>
            </w:r>
            <w:r w:rsidRPr="00043D72">
              <w:rPr>
                <w:b/>
                <w:color w:val="FF0000"/>
              </w:rPr>
              <w:t xml:space="preserve"> НИ АГРЕССИВНЫЕ МАСЛА</w:t>
            </w:r>
            <w:r>
              <w:rPr>
                <w:b/>
                <w:color w:val="FF0000"/>
                <w:sz w:val="26"/>
                <w:szCs w:val="26"/>
              </w:rPr>
              <w:t>.</w:t>
            </w:r>
          </w:p>
        </w:tc>
      </w:tr>
      <w:tr w:rsidR="00352E63" w14:paraId="644A5666" w14:textId="77777777" w:rsidTr="00ED6E29">
        <w:trPr>
          <w:trHeight w:val="1134"/>
          <w:jc w:val="center"/>
        </w:trPr>
        <w:tc>
          <w:tcPr>
            <w:tcW w:w="5103" w:type="dxa"/>
          </w:tcPr>
          <w:p w14:paraId="77A2B2F7" w14:textId="77777777" w:rsidR="00EB789A" w:rsidRDefault="00352E63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  <w:t>4.</w:t>
            </w:r>
          </w:p>
          <w:p w14:paraId="37B8B487" w14:textId="77777777" w:rsidR="00352E63" w:rsidRPr="00EB789A" w:rsidRDefault="001524CE" w:rsidP="00EB789A">
            <w:pPr>
              <w:tabs>
                <w:tab w:val="left" w:pos="3315"/>
              </w:tabs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07DAC732" wp14:editId="6F186CC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175</wp:posOffset>
                  </wp:positionV>
                  <wp:extent cx="1259840" cy="1259840"/>
                  <wp:effectExtent l="0" t="0" r="0" b="0"/>
                  <wp:wrapNone/>
                  <wp:docPr id="17" name="Picture 17" descr="C:\Users\julien.gregoire\Desktop\User Manual - Maintenance\MV-B3A-AAAA-DM-DEWJ1JJ\P42522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lien.gregoire\Desktop\User Manual - Maintenance\MV-B3A-AAAA-DM-DEWJ1JJ\P425225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6364">
              <w:rPr>
                <w:noProof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17110CAB" wp14:editId="041FCCF9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161925</wp:posOffset>
                  </wp:positionV>
                  <wp:extent cx="1440000" cy="1080000"/>
                  <wp:effectExtent l="0" t="0" r="8255" b="635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7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89A">
              <w:tab/>
            </w:r>
          </w:p>
        </w:tc>
        <w:tc>
          <w:tcPr>
            <w:tcW w:w="5103" w:type="dxa"/>
          </w:tcPr>
          <w:p w14:paraId="43F27031" w14:textId="77777777" w:rsidR="00605948" w:rsidRPr="006841AB" w:rsidRDefault="00605948" w:rsidP="00605948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>НАНЕСИТЕ СМАЗКУ НА ШПУЛЮ</w:t>
            </w:r>
            <w:r>
              <w:rPr>
                <w:b/>
              </w:rPr>
              <w:t xml:space="preserve"> </w:t>
            </w:r>
            <w:r w:rsidRPr="00043D72">
              <w:rPr>
                <w:b/>
              </w:rPr>
              <w:t xml:space="preserve">И </w:t>
            </w:r>
            <w:r>
              <w:rPr>
                <w:b/>
              </w:rPr>
              <w:t xml:space="preserve">ВСЕ </w:t>
            </w:r>
            <w:proofErr w:type="gramStart"/>
            <w:r>
              <w:rPr>
                <w:b/>
              </w:rPr>
              <w:t>ПРОКЛАДКИ</w:t>
            </w:r>
            <w:r w:rsidRPr="00043D7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43D72">
              <w:rPr>
                <w:b/>
              </w:rPr>
              <w:t>ИСПОЛЬЗУЙТЕ</w:t>
            </w:r>
            <w:proofErr w:type="gramEnd"/>
            <w:r w:rsidRPr="00043D72">
              <w:rPr>
                <w:b/>
              </w:rPr>
              <w:t xml:space="preserve"> ТОЛЬКО СМАЗКУ</w:t>
            </w:r>
            <w:r>
              <w:rPr>
                <w:b/>
              </w:rPr>
              <w:t>.</w:t>
            </w:r>
            <w:r w:rsidRPr="00043D7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43D72">
              <w:rPr>
                <w:b/>
                <w:color w:val="FF0000"/>
              </w:rPr>
              <w:t>DOW CORNING №4</w:t>
            </w:r>
          </w:p>
          <w:p w14:paraId="46C6D6C6" w14:textId="77777777" w:rsidR="00605948" w:rsidRPr="00043D72" w:rsidRDefault="00605948" w:rsidP="00605948">
            <w:pPr>
              <w:jc w:val="center"/>
              <w:rPr>
                <w:b/>
              </w:rPr>
            </w:pPr>
            <w:r w:rsidRPr="00043D72">
              <w:rPr>
                <w:b/>
              </w:rPr>
              <w:t>НЕ ПРИМЕНЯЙТЕ НИКАКИХ ОЧИСТИТЕЛЕЙ</w:t>
            </w:r>
          </w:p>
          <w:p w14:paraId="552A5500" w14:textId="77777777" w:rsidR="00EB789A" w:rsidRPr="006841AB" w:rsidRDefault="00605948" w:rsidP="0060594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43D72">
              <w:rPr>
                <w:b/>
                <w:color w:val="FF0000"/>
              </w:rPr>
              <w:t>НИ WDP40, НИ РАСТВОРИТЕЛИ, НИ КЕРОСИН/СОЛЯРКУ, НИ БЕНЗИН,</w:t>
            </w:r>
            <w:r>
              <w:rPr>
                <w:b/>
                <w:color w:val="FF0000"/>
              </w:rPr>
              <w:t xml:space="preserve"> </w:t>
            </w:r>
            <w:r w:rsidRPr="00647FE7">
              <w:rPr>
                <w:b/>
                <w:color w:val="FF0000"/>
              </w:rPr>
              <w:t>НИ ЭТАНОЛ, НИ АЛКОГОЛЬ, НИ УГЛЕВОДОРОДЫ</w:t>
            </w:r>
            <w:r>
              <w:rPr>
                <w:b/>
                <w:color w:val="FF0000"/>
              </w:rPr>
              <w:t>,</w:t>
            </w:r>
            <w:r w:rsidRPr="00043D72">
              <w:rPr>
                <w:b/>
                <w:color w:val="FF0000"/>
              </w:rPr>
              <w:t xml:space="preserve"> НИ АГРЕССИВНЫЕ МАСЛА</w:t>
            </w:r>
          </w:p>
          <w:p w14:paraId="540BD07E" w14:textId="77777777" w:rsidR="00154E34" w:rsidRPr="00154E34" w:rsidRDefault="00154E34" w:rsidP="00154E3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133084" w14:paraId="60077ADD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12E18516" w14:textId="77777777" w:rsidR="00133084" w:rsidRDefault="00605948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53071F8F">
                <v:rect id="_x0000_i1029" style="width:0;height:1.5pt" o:hralign="center" o:hrstd="t" o:hr="t" fillcolor="#a0a0a0" stroked="f"/>
              </w:pict>
            </w:r>
          </w:p>
          <w:p w14:paraId="70BB6465" w14:textId="77777777" w:rsidR="00133084" w:rsidRDefault="00133084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6128A9" w14:paraId="31670D0D" w14:textId="77777777" w:rsidTr="00ED6E29">
        <w:trPr>
          <w:trHeight w:val="1134"/>
          <w:jc w:val="center"/>
        </w:trPr>
        <w:tc>
          <w:tcPr>
            <w:tcW w:w="5103" w:type="dxa"/>
          </w:tcPr>
          <w:p w14:paraId="1A015A03" w14:textId="77777777" w:rsidR="006128A9" w:rsidRDefault="006720BC" w:rsidP="006128A9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784" behindDoc="0" locked="0" layoutInCell="1" allowOverlap="1" wp14:anchorId="53528624" wp14:editId="1FF10113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0</wp:posOffset>
                  </wp:positionV>
                  <wp:extent cx="1421130" cy="1895475"/>
                  <wp:effectExtent l="0" t="0" r="7620" b="952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37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8A9">
              <w:rPr>
                <w:b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103" w:type="dxa"/>
          </w:tcPr>
          <w:p w14:paraId="40E6E3E1" w14:textId="77777777" w:rsidR="00605948" w:rsidRPr="00043D72" w:rsidRDefault="00605948" w:rsidP="00605948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 xml:space="preserve">ПЕРЕД ОБРАТНОЙ УСТАНОВКОЙ ШПУЛИ ВНУТРЬ КОРПУСА УБЕДИТЕСЬ, ЧТО ВНУТРИ ВСЕ ЧИСТО </w:t>
            </w:r>
          </w:p>
          <w:p w14:paraId="74C110D1" w14:textId="77777777" w:rsidR="00605948" w:rsidRDefault="00605948" w:rsidP="00605948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ЕСЛИ ПОТРЕБУЕТСЯ: ИСПОЛЬЗУЙТЕ СЖАТЫЙ ВОЗДУХ ДЛЯ УДАЛЕНИЯ ЗАГРЯЗНЕНИЙ ВНУТРИ И ВЫТРИТЕ КОРПУС ОСНОВНОГО КЛАПАНА ЧИСТОЙ СУХОЙ ВЕТОШЬЮ</w:t>
            </w:r>
            <w:r>
              <w:rPr>
                <w:b/>
              </w:rPr>
              <w:t>.</w:t>
            </w:r>
          </w:p>
          <w:p w14:paraId="2DAF1937" w14:textId="77777777" w:rsidR="00EB789A" w:rsidRDefault="00605948" w:rsidP="0060594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43D72">
              <w:rPr>
                <w:b/>
                <w:color w:val="FF0000"/>
              </w:rPr>
              <w:t>НЕ WDP40, НЕ РАСТВОРИТЕЛИ, НЕ КЕРОСИН/СОЛЯРКУ, НЕ БЕНЗИН,</w:t>
            </w:r>
            <w:r>
              <w:rPr>
                <w:b/>
                <w:color w:val="FF0000"/>
              </w:rPr>
              <w:t xml:space="preserve"> </w:t>
            </w:r>
            <w:r w:rsidRPr="00647FE7">
              <w:rPr>
                <w:b/>
                <w:color w:val="FF0000"/>
              </w:rPr>
              <w:t>НЕ ЭТАНОЛ, НЕ АЛКОГОЛЬ, HE УГЛЕВОДОРОДЫ,</w:t>
            </w:r>
            <w:r w:rsidRPr="00043D72">
              <w:rPr>
                <w:b/>
                <w:color w:val="FF0000"/>
              </w:rPr>
              <w:t xml:space="preserve"> НЕ АГРЕССИВНЫЕ МАСЛА И НИКАКУЮ ДРУГУЮ СМАЗКУ ВНУТРИ КОРПУСА</w:t>
            </w:r>
          </w:p>
        </w:tc>
      </w:tr>
      <w:tr w:rsidR="00133084" w14:paraId="3AE655BB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596C7CCB" w14:textId="77777777" w:rsidR="00133084" w:rsidRDefault="00605948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7BC30240">
                <v:rect id="_x0000_i1030" style="width:0;height:1.5pt" o:hralign="center" o:hrstd="t" o:hr="t" fillcolor="#a0a0a0" stroked="f"/>
              </w:pict>
            </w:r>
          </w:p>
          <w:p w14:paraId="31FC661E" w14:textId="77777777" w:rsidR="00133084" w:rsidRDefault="00133084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352E63" w14:paraId="7745413C" w14:textId="77777777" w:rsidTr="00ED6E29">
        <w:trPr>
          <w:trHeight w:val="1134"/>
          <w:jc w:val="center"/>
        </w:trPr>
        <w:tc>
          <w:tcPr>
            <w:tcW w:w="5103" w:type="dxa"/>
          </w:tcPr>
          <w:p w14:paraId="3173AFB1" w14:textId="77777777" w:rsidR="00352E63" w:rsidRDefault="006720BC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808" behindDoc="0" locked="0" layoutInCell="1" allowOverlap="1" wp14:anchorId="033A54FA" wp14:editId="6FDABAE2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0</wp:posOffset>
                  </wp:positionV>
                  <wp:extent cx="2397600" cy="1800000"/>
                  <wp:effectExtent l="0" t="0" r="3175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37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E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E27DB17" w14:textId="77777777" w:rsidR="006720BC" w:rsidRDefault="00157D69" w:rsidP="006720BC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</w:r>
            <w:r w:rsidR="00605948" w:rsidRPr="00043D72">
              <w:rPr>
                <w:b/>
              </w:rPr>
              <w:t>АККУРАНТО ВСТАВЬТЕ СМАЗАННУЮ ШПУЛЮ ВНУТРЬ КОРПУСА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br/>
            </w:r>
          </w:p>
          <w:p w14:paraId="1A0CC744" w14:textId="77777777" w:rsidR="00EB789A" w:rsidRPr="00157D69" w:rsidRDefault="00605948" w:rsidP="006720BC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 xml:space="preserve">ВСТАВЬТЕ ПРОКЛАДКУ </w:t>
            </w:r>
            <w:r>
              <w:rPr>
                <w:b/>
              </w:rPr>
              <w:t xml:space="preserve">И ПОДУШКУ </w:t>
            </w:r>
            <w:r w:rsidRPr="00043D72">
              <w:rPr>
                <w:b/>
              </w:rPr>
              <w:t xml:space="preserve">В ТОРЦЕВУЮ ПЛАСТИНУ, ПРИКРУТИТЕ КОНЦЕВУЮ ПЛАСТИНУ ШЕСТИГРАННЫМ КЛЮЧЕМ И ЗАФИКСИРУЙТЕ </w:t>
            </w:r>
            <w:r>
              <w:rPr>
                <w:b/>
                <w:lang w:val="ru-RU"/>
              </w:rPr>
              <w:t>ТОРЦЕВУЮ</w:t>
            </w:r>
            <w:r w:rsidRPr="00043D72">
              <w:rPr>
                <w:b/>
              </w:rPr>
              <w:t xml:space="preserve"> </w:t>
            </w:r>
            <w:r>
              <w:rPr>
                <w:b/>
              </w:rPr>
              <w:t>ПЛАСТИНУ</w:t>
            </w:r>
            <w:r w:rsidRPr="00043D72">
              <w:rPr>
                <w:b/>
              </w:rPr>
              <w:t xml:space="preserve"> К КОРПУСУ СМАЗКОЙ</w:t>
            </w:r>
            <w:r w:rsidR="006720BC" w:rsidRPr="00157D69">
              <w:rPr>
                <w:b/>
                <w:sz w:val="26"/>
                <w:szCs w:val="26"/>
              </w:rPr>
              <w:t xml:space="preserve">. </w:t>
            </w:r>
          </w:p>
        </w:tc>
      </w:tr>
      <w:tr w:rsidR="00133084" w14:paraId="5D27783C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36E48A37" w14:textId="77777777" w:rsidR="00133084" w:rsidRDefault="00605948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3540558F">
                <v:rect id="_x0000_i1031" style="width:0;height:1.5pt" o:hralign="center" o:hrstd="t" o:hr="t" fillcolor="#a0a0a0" stroked="f"/>
              </w:pict>
            </w:r>
          </w:p>
          <w:p w14:paraId="78973DB6" w14:textId="77777777" w:rsidR="00133084" w:rsidRDefault="00133084" w:rsidP="0060594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4E3C7F38" w14:textId="77777777" w:rsidR="00E633B6" w:rsidRPr="00784DCC" w:rsidRDefault="001F3E02" w:rsidP="00E633B6">
      <w:pPr>
        <w:pStyle w:val="a5"/>
        <w:jc w:val="center"/>
        <w:rPr>
          <w:b/>
          <w:sz w:val="40"/>
          <w:szCs w:val="40"/>
        </w:rPr>
      </w:pPr>
      <w:r w:rsidRPr="00B35DC6">
        <w:rPr>
          <w:b/>
          <w:color w:val="FF0000"/>
          <w:sz w:val="40"/>
          <w:szCs w:val="48"/>
          <w:highlight w:val="yellow"/>
        </w:rPr>
        <w:t>ВНИМАНИЕ:</w:t>
      </w:r>
      <w:r w:rsidRPr="00B35DC6">
        <w:rPr>
          <w:b/>
          <w:color w:val="FF0000"/>
          <w:sz w:val="40"/>
          <w:szCs w:val="48"/>
          <w:highlight w:val="yellow"/>
        </w:rPr>
        <w:br/>
        <w:t>ИСПОЛЬЗУЙТЕ ТОЛЬКО ОРИГИНАЛЬНЫЕ КОМПОНЕНТЫ И РЕМКОМПЛЕКТЫ MAC VALVES С ВЫСОКОТЕМП</w:t>
      </w:r>
      <w:bookmarkStart w:id="0" w:name="_GoBack"/>
      <w:bookmarkEnd w:id="0"/>
      <w:r w:rsidRPr="00B35DC6">
        <w:rPr>
          <w:b/>
          <w:color w:val="FF0000"/>
          <w:sz w:val="40"/>
          <w:szCs w:val="48"/>
          <w:highlight w:val="yellow"/>
        </w:rPr>
        <w:t>ЕРАТУРНЫМИ МОДИФИКАЦИЯМИ</w:t>
      </w:r>
    </w:p>
    <w:sectPr w:rsidR="00E633B6" w:rsidRPr="00784DCC" w:rsidSect="00072036">
      <w:footerReference w:type="default" r:id="rId17"/>
      <w:pgSz w:w="11906" w:h="16838"/>
      <w:pgMar w:top="720" w:right="720" w:bottom="720" w:left="720" w:header="708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EC70" w14:textId="77777777" w:rsidR="00605948" w:rsidRDefault="00605948" w:rsidP="00072036">
      <w:pPr>
        <w:spacing w:after="0" w:line="240" w:lineRule="auto"/>
      </w:pPr>
      <w:r>
        <w:separator/>
      </w:r>
    </w:p>
  </w:endnote>
  <w:endnote w:type="continuationSeparator" w:id="0">
    <w:p w14:paraId="2138A6C3" w14:textId="77777777" w:rsidR="00605948" w:rsidRDefault="00605948" w:rsidP="0007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FCCE" w14:textId="77777777" w:rsidR="00605948" w:rsidRPr="00072036" w:rsidRDefault="00605948">
    <w:pPr>
      <w:pStyle w:val="a9"/>
    </w:pPr>
    <w:fldSimple w:instr=" FILENAME \* MERGEFORMAT ">
      <w:r>
        <w:rPr>
          <w:noProof/>
        </w:rPr>
        <w:t>150126-Sklostroj 67S C3 MOD EB18-Jan2015REV3-EN - DRAFT.docx</w:t>
      </w:r>
    </w:fldSimple>
    <w:r w:rsidRPr="00072036">
      <w:tab/>
    </w:r>
    <w:r>
      <w:t>January 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F1742" w14:textId="77777777" w:rsidR="00605948" w:rsidRDefault="00605948" w:rsidP="00072036">
      <w:pPr>
        <w:spacing w:after="0" w:line="240" w:lineRule="auto"/>
      </w:pPr>
      <w:r>
        <w:separator/>
      </w:r>
    </w:p>
  </w:footnote>
  <w:footnote w:type="continuationSeparator" w:id="0">
    <w:p w14:paraId="03C1EB11" w14:textId="77777777" w:rsidR="00605948" w:rsidRDefault="00605948" w:rsidP="0007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224"/>
    <w:multiLevelType w:val="hybridMultilevel"/>
    <w:tmpl w:val="18D6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0"/>
    <w:rsid w:val="000019E3"/>
    <w:rsid w:val="0002135B"/>
    <w:rsid w:val="00072036"/>
    <w:rsid w:val="00086014"/>
    <w:rsid w:val="000B564F"/>
    <w:rsid w:val="00133084"/>
    <w:rsid w:val="001524CE"/>
    <w:rsid w:val="00154E34"/>
    <w:rsid w:val="00157D69"/>
    <w:rsid w:val="00194743"/>
    <w:rsid w:val="001E0C3E"/>
    <w:rsid w:val="001F3E02"/>
    <w:rsid w:val="002161ED"/>
    <w:rsid w:val="002353EF"/>
    <w:rsid w:val="00245FE3"/>
    <w:rsid w:val="002528E1"/>
    <w:rsid w:val="00287880"/>
    <w:rsid w:val="002929D5"/>
    <w:rsid w:val="002E2B85"/>
    <w:rsid w:val="0032290E"/>
    <w:rsid w:val="00334552"/>
    <w:rsid w:val="00352E63"/>
    <w:rsid w:val="00383CE3"/>
    <w:rsid w:val="003B58E0"/>
    <w:rsid w:val="003D78F3"/>
    <w:rsid w:val="004223D5"/>
    <w:rsid w:val="0042407D"/>
    <w:rsid w:val="00432802"/>
    <w:rsid w:val="00444858"/>
    <w:rsid w:val="00477800"/>
    <w:rsid w:val="004B38F4"/>
    <w:rsid w:val="004F7BB8"/>
    <w:rsid w:val="00561171"/>
    <w:rsid w:val="00593B5E"/>
    <w:rsid w:val="00605948"/>
    <w:rsid w:val="006128A9"/>
    <w:rsid w:val="006466C0"/>
    <w:rsid w:val="006720BC"/>
    <w:rsid w:val="00691243"/>
    <w:rsid w:val="00694794"/>
    <w:rsid w:val="006A2738"/>
    <w:rsid w:val="007355BC"/>
    <w:rsid w:val="00781F0E"/>
    <w:rsid w:val="00822D09"/>
    <w:rsid w:val="00826BCA"/>
    <w:rsid w:val="00826DDF"/>
    <w:rsid w:val="008379FD"/>
    <w:rsid w:val="00853B95"/>
    <w:rsid w:val="00873080"/>
    <w:rsid w:val="008763BA"/>
    <w:rsid w:val="00893A3A"/>
    <w:rsid w:val="008E2872"/>
    <w:rsid w:val="008F4B9A"/>
    <w:rsid w:val="009424D1"/>
    <w:rsid w:val="00945483"/>
    <w:rsid w:val="00985BE9"/>
    <w:rsid w:val="009B23AF"/>
    <w:rsid w:val="00A2566E"/>
    <w:rsid w:val="00A8108A"/>
    <w:rsid w:val="00AA73F0"/>
    <w:rsid w:val="00AF4360"/>
    <w:rsid w:val="00B1766B"/>
    <w:rsid w:val="00BD3A5D"/>
    <w:rsid w:val="00CD2711"/>
    <w:rsid w:val="00D60888"/>
    <w:rsid w:val="00D66364"/>
    <w:rsid w:val="00E06713"/>
    <w:rsid w:val="00E61955"/>
    <w:rsid w:val="00E633B6"/>
    <w:rsid w:val="00EB789A"/>
    <w:rsid w:val="00ED6423"/>
    <w:rsid w:val="00ED6E29"/>
    <w:rsid w:val="00EF7322"/>
    <w:rsid w:val="00F07CB9"/>
    <w:rsid w:val="00F24D29"/>
    <w:rsid w:val="00F275AD"/>
    <w:rsid w:val="00F3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CCE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036"/>
  </w:style>
  <w:style w:type="paragraph" w:styleId="a9">
    <w:name w:val="footer"/>
    <w:basedOn w:val="a"/>
    <w:link w:val="aa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036"/>
  </w:style>
  <w:style w:type="character" w:styleId="ab">
    <w:name w:val="Placeholder Text"/>
    <w:basedOn w:val="a0"/>
    <w:uiPriority w:val="99"/>
    <w:semiHidden/>
    <w:rsid w:val="0007203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036"/>
  </w:style>
  <w:style w:type="paragraph" w:styleId="a9">
    <w:name w:val="footer"/>
    <w:basedOn w:val="a"/>
    <w:link w:val="aa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036"/>
  </w:style>
  <w:style w:type="character" w:styleId="ab">
    <w:name w:val="Placeholder Text"/>
    <w:basedOn w:val="a0"/>
    <w:uiPriority w:val="99"/>
    <w:semiHidden/>
    <w:rsid w:val="00072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3A3A-9CD4-C24B-8440-68CBA812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8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Dmitriy Novikov</cp:lastModifiedBy>
  <cp:revision>3</cp:revision>
  <dcterms:created xsi:type="dcterms:W3CDTF">2015-01-27T17:59:00Z</dcterms:created>
  <dcterms:modified xsi:type="dcterms:W3CDTF">2015-01-27T18:04:00Z</dcterms:modified>
</cp:coreProperties>
</file>